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6F" w:rsidRPr="003A38D9" w:rsidRDefault="00B36648" w:rsidP="001D5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D9">
        <w:rPr>
          <w:rFonts w:ascii="Times New Roman" w:hAnsi="Times New Roman" w:cs="Times New Roman"/>
          <w:b/>
          <w:sz w:val="24"/>
          <w:szCs w:val="24"/>
        </w:rPr>
        <w:t>LISTA DE FIGURAS</w:t>
      </w:r>
    </w:p>
    <w:sdt>
      <w:sdtPr>
        <w:rPr>
          <w:rFonts w:ascii="Times New Roman" w:eastAsiaTheme="minorEastAsia" w:hAnsi="Times New Roman" w:cs="Times New Roman"/>
          <w:sz w:val="24"/>
          <w:szCs w:val="24"/>
          <w:lang w:eastAsia="pt-BR"/>
        </w:rPr>
        <w:id w:val="938865092"/>
        <w:docPartObj>
          <w:docPartGallery w:val="Table of Contents"/>
          <w:docPartUnique/>
        </w:docPartObj>
      </w:sdtPr>
      <w:sdtEndPr/>
      <w:sdtContent>
        <w:p w:rsidR="001D596F" w:rsidRPr="000B1366" w:rsidRDefault="001D596F" w:rsidP="001D596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D596F" w:rsidRPr="000B1366" w:rsidRDefault="001D596F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0B1366">
            <w:rPr>
              <w:rFonts w:ascii="Times New Roman" w:hAnsi="Times New Roman" w:cs="Times New Roman"/>
              <w:sz w:val="24"/>
              <w:szCs w:val="24"/>
            </w:rPr>
            <w:t>Figura 1 – Legenda</w:t>
          </w:r>
          <w:r w:rsidRPr="000B136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B1366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1D596F" w:rsidRPr="000B1366" w:rsidRDefault="001D596F" w:rsidP="001D596F">
          <w:pPr>
            <w:pStyle w:val="Sumri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B1366">
            <w:rPr>
              <w:rFonts w:ascii="Times New Roman" w:hAnsi="Times New Roman" w:cs="Times New Roman"/>
              <w:bCs/>
              <w:sz w:val="24"/>
              <w:szCs w:val="24"/>
            </w:rPr>
            <w:t>Figura 2 – Legenda</w:t>
          </w:r>
          <w:r w:rsidRPr="000B136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B1366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1D596F" w:rsidRPr="000B1366" w:rsidRDefault="000B1366" w:rsidP="001D596F">
          <w:pPr>
            <w:pStyle w:val="Sumrio2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Start w:id="0" w:name="_GoBack" w:displacedByCustomXml="prev"/>
    <w:bookmarkEnd w:id="0" w:displacedByCustomXml="prev"/>
    <w:sectPr w:rsidR="001D596F" w:rsidRPr="000B1366" w:rsidSect="00B366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6F" w:rsidRDefault="001D596F" w:rsidP="001D596F">
      <w:pPr>
        <w:spacing w:after="0" w:line="240" w:lineRule="auto"/>
      </w:pPr>
      <w:r>
        <w:separator/>
      </w:r>
    </w:p>
  </w:endnote>
  <w:end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6F" w:rsidRDefault="001D596F" w:rsidP="001D596F">
      <w:pPr>
        <w:spacing w:after="0" w:line="240" w:lineRule="auto"/>
      </w:pPr>
      <w:r>
        <w:separator/>
      </w:r>
    </w:p>
  </w:footnote>
  <w:foot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48"/>
    <w:rsid w:val="000B1366"/>
    <w:rsid w:val="001D596F"/>
    <w:rsid w:val="003A38D9"/>
    <w:rsid w:val="003F4270"/>
    <w:rsid w:val="00925DA9"/>
    <w:rsid w:val="00B3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7C70-01DC-4609-A2C0-0027317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7:10:00Z</dcterms:created>
  <dcterms:modified xsi:type="dcterms:W3CDTF">2014-07-11T18:29:00Z</dcterms:modified>
</cp:coreProperties>
</file>